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98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РАФИК ПРОВЕДЕНИЯ КОНКУРСНЫХ ПРОСЛУШИВАНИЙ </w:t>
      </w:r>
    </w:p>
    <w:p w:rsidR="005E2498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</w:t>
      </w:r>
    </w:p>
    <w:p w:rsidR="005E2498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06</w:t>
      </w:r>
      <w:r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рта</w:t>
      </w:r>
      <w:r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5E2498" w:rsidRPr="006C4239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5E2498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97EB4">
        <w:rPr>
          <w:rFonts w:ascii="Times New Roman" w:hAnsi="Times New Roman" w:cs="Times New Roman"/>
          <w:b/>
          <w:color w:val="7030A0"/>
          <w:sz w:val="32"/>
          <w:szCs w:val="32"/>
        </w:rPr>
        <w:t>Номинация «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Вокальное искусство</w:t>
      </w:r>
      <w:r w:rsidRPr="00097EB4">
        <w:rPr>
          <w:rFonts w:ascii="Times New Roman" w:hAnsi="Times New Roman" w:cs="Times New Roman"/>
          <w:b/>
          <w:color w:val="7030A0"/>
          <w:sz w:val="32"/>
          <w:szCs w:val="32"/>
        </w:rPr>
        <w:t>»</w:t>
      </w:r>
    </w:p>
    <w:p w:rsidR="005E2498" w:rsidRPr="005E2498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proofErr w:type="gramStart"/>
      <w:r w:rsidRPr="005E2498">
        <w:rPr>
          <w:rFonts w:ascii="Times New Roman" w:hAnsi="Times New Roman" w:cs="Times New Roman"/>
          <w:b/>
          <w:color w:val="C00000"/>
          <w:sz w:val="32"/>
          <w:szCs w:val="32"/>
        </w:rPr>
        <w:t>КОНЦЕРТНЫЙ  ЗАЛ</w:t>
      </w:r>
      <w:proofErr w:type="gramEnd"/>
      <w:r w:rsidRPr="005E249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КОЛЛЕДЖА</w:t>
      </w:r>
    </w:p>
    <w:p w:rsidR="005E2498" w:rsidRPr="006C4239" w:rsidRDefault="005E2498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16"/>
          <w:szCs w:val="16"/>
          <w:u w:val="single"/>
        </w:rPr>
      </w:pPr>
    </w:p>
    <w:p w:rsidR="005E2498" w:rsidRPr="005E2498" w:rsidRDefault="00632465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Первая</w:t>
      </w:r>
      <w:r w:rsidR="004F3C30"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proofErr w:type="gramStart"/>
      <w:r w:rsidR="004F3C30"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CE29D2"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0C35D6"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8</w:t>
      </w:r>
      <w:proofErr w:type="gramEnd"/>
      <w:r w:rsidR="000C35D6"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0</w:t>
      </w:r>
      <w:r w:rsidRPr="005E2498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5E2498" w:rsidRPr="00097EB4" w:rsidRDefault="006C4239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1.00 – 12.30</w:t>
      </w:r>
      <w:r w:rsidR="005E2498"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4F3C30" w:rsidRPr="006C4239" w:rsidRDefault="004F3C30" w:rsidP="005E249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883"/>
        <w:gridCol w:w="3118"/>
      </w:tblGrid>
      <w:tr w:rsidR="005E2498" w:rsidTr="002C0840">
        <w:tc>
          <w:tcPr>
            <w:tcW w:w="557" w:type="dxa"/>
          </w:tcPr>
          <w:p w:rsidR="005E2498" w:rsidRPr="004F3C30" w:rsidRDefault="005E249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5E2498" w:rsidRPr="004F3C30" w:rsidRDefault="005E249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E2498" w:rsidRPr="004F3C30" w:rsidRDefault="005E2498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83" w:type="dxa"/>
          </w:tcPr>
          <w:p w:rsidR="005E2498" w:rsidRPr="004F3C30" w:rsidRDefault="005E2498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8" w:type="dxa"/>
          </w:tcPr>
          <w:p w:rsidR="005E2498" w:rsidRDefault="006C4239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</w:t>
            </w:r>
            <w:r w:rsidR="005E2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епетиций</w:t>
            </w:r>
          </w:p>
        </w:tc>
      </w:tr>
      <w:tr w:rsidR="005E2498" w:rsidTr="002C0840">
        <w:tc>
          <w:tcPr>
            <w:tcW w:w="557" w:type="dxa"/>
          </w:tcPr>
          <w:p w:rsidR="005E2498" w:rsidRPr="004F3C30" w:rsidRDefault="005E2498" w:rsidP="00E23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5E2498" w:rsidRDefault="005E2498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5E2498" w:rsidRPr="00976866" w:rsidRDefault="005E2498" w:rsidP="00E23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883" w:type="dxa"/>
          </w:tcPr>
          <w:p w:rsidR="005E2498" w:rsidRDefault="005E2498" w:rsidP="00E2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5E2498" w:rsidTr="002C0840">
        <w:tc>
          <w:tcPr>
            <w:tcW w:w="557" w:type="dxa"/>
          </w:tcPr>
          <w:p w:rsidR="005E2498" w:rsidRPr="004F3C30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са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о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ла</w:t>
            </w:r>
            <w:proofErr w:type="spellEnd"/>
          </w:p>
          <w:p w:rsidR="005E2498" w:rsidRDefault="005E2498" w:rsidP="005E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3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доренко Елена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ёз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5E2498" w:rsidRPr="001A1807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4" w:type="dxa"/>
          </w:tcPr>
          <w:p w:rsidR="005E2498" w:rsidRPr="001A1807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>Баштханова</w:t>
            </w:r>
            <w:proofErr w:type="spellEnd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A1807">
              <w:rPr>
                <w:rFonts w:ascii="Times New Roman" w:hAnsi="Times New Roman" w:cs="Times New Roman"/>
                <w:sz w:val="26"/>
                <w:szCs w:val="26"/>
              </w:rPr>
              <w:t>Амуланга</w:t>
            </w:r>
            <w:proofErr w:type="spellEnd"/>
          </w:p>
          <w:p w:rsidR="005E2498" w:rsidRDefault="005E2498" w:rsidP="005E2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3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фонова Анастасия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Ю. Розума 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Щёлков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ельч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  04:3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Домодедовская ДМШ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7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мирова Анастасия   04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шов Федор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4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ская ДМШ 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4</w:t>
            </w:r>
          </w:p>
        </w:tc>
      </w:tr>
      <w:tr w:rsidR="005E2498" w:rsidTr="002C0840">
        <w:tc>
          <w:tcPr>
            <w:tcW w:w="557" w:type="dxa"/>
          </w:tcPr>
          <w:p w:rsidR="005E2498" w:rsidRDefault="005E2498" w:rsidP="005E2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64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ч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ся</w:t>
            </w:r>
          </w:p>
          <w:p w:rsidR="005E2498" w:rsidRDefault="005E2498" w:rsidP="005E24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5E2498" w:rsidRDefault="005E2498" w:rsidP="005E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118" w:type="dxa"/>
          </w:tcPr>
          <w:p w:rsidR="005E2498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274127" w:rsidTr="002C0840">
        <w:tc>
          <w:tcPr>
            <w:tcW w:w="557" w:type="dxa"/>
          </w:tcPr>
          <w:p w:rsid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а Алиса</w:t>
            </w:r>
          </w:p>
          <w:p w:rsidR="00274127" w:rsidRDefault="00274127" w:rsidP="0027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883" w:type="dxa"/>
          </w:tcPr>
          <w:p w:rsidR="00274127" w:rsidRDefault="00274127" w:rsidP="00274127"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-ль</w:t>
            </w:r>
          </w:p>
        </w:tc>
        <w:tc>
          <w:tcPr>
            <w:tcW w:w="3118" w:type="dxa"/>
          </w:tcPr>
          <w:p w:rsidR="00274127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274127" w:rsidTr="002C0840">
        <w:tc>
          <w:tcPr>
            <w:tcW w:w="557" w:type="dxa"/>
          </w:tcPr>
          <w:p w:rsid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ол Глафира</w:t>
            </w:r>
          </w:p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:00</w:t>
            </w:r>
          </w:p>
        </w:tc>
        <w:tc>
          <w:tcPr>
            <w:tcW w:w="2883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3118" w:type="dxa"/>
          </w:tcPr>
          <w:p w:rsidR="00274127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274127" w:rsidTr="002C0840">
        <w:tc>
          <w:tcPr>
            <w:tcW w:w="557" w:type="dxa"/>
          </w:tcPr>
          <w:p w:rsid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бое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118" w:type="dxa"/>
          </w:tcPr>
          <w:p w:rsidR="00274127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274127" w:rsidTr="002C0840">
        <w:tc>
          <w:tcPr>
            <w:tcW w:w="557" w:type="dxa"/>
          </w:tcPr>
          <w:p w:rsidR="00274127" w:rsidRPr="00C55A52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Лада</w:t>
            </w:r>
          </w:p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2883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Ю. Розума г. Щелково</w:t>
            </w:r>
          </w:p>
        </w:tc>
        <w:tc>
          <w:tcPr>
            <w:tcW w:w="3118" w:type="dxa"/>
          </w:tcPr>
          <w:p w:rsidR="00274127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2</w:t>
            </w:r>
          </w:p>
        </w:tc>
      </w:tr>
      <w:tr w:rsidR="00274127" w:rsidTr="002C0840">
        <w:tc>
          <w:tcPr>
            <w:tcW w:w="557" w:type="dxa"/>
          </w:tcPr>
          <w:p w:rsidR="00274127" w:rsidRP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сов Матвей</w:t>
            </w:r>
          </w:p>
          <w:p w:rsidR="00274127" w:rsidRPr="00C55A52" w:rsidRDefault="00274127" w:rsidP="002741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00</w:t>
            </w:r>
          </w:p>
        </w:tc>
        <w:tc>
          <w:tcPr>
            <w:tcW w:w="2883" w:type="dxa"/>
          </w:tcPr>
          <w:p w:rsidR="00274127" w:rsidRPr="00416D44" w:rsidRDefault="00274127" w:rsidP="0027412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  <w:r>
              <w:t xml:space="preserve"> </w:t>
            </w:r>
          </w:p>
        </w:tc>
        <w:tc>
          <w:tcPr>
            <w:tcW w:w="3118" w:type="dxa"/>
          </w:tcPr>
          <w:p w:rsidR="00274127" w:rsidRPr="00CD6894" w:rsidRDefault="005C0109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274127" w:rsidTr="002C0840">
        <w:tc>
          <w:tcPr>
            <w:tcW w:w="557" w:type="dxa"/>
          </w:tcPr>
          <w:p w:rsidR="00274127" w:rsidRP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64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  <w:p w:rsidR="00274127" w:rsidRDefault="00274127" w:rsidP="00274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2883" w:type="dxa"/>
          </w:tcPr>
          <w:p w:rsidR="00274127" w:rsidRDefault="00274127" w:rsidP="00274127"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118" w:type="dxa"/>
          </w:tcPr>
          <w:p w:rsidR="00274127" w:rsidRPr="00CD6894" w:rsidRDefault="00CD6894" w:rsidP="00CD68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274127" w:rsidTr="002C0840">
        <w:tc>
          <w:tcPr>
            <w:tcW w:w="557" w:type="dxa"/>
          </w:tcPr>
          <w:p w:rsidR="00274127" w:rsidRDefault="00274127" w:rsidP="00274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274127" w:rsidRPr="00F54180" w:rsidRDefault="00274127" w:rsidP="006C42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час </w:t>
            </w:r>
            <w:r w:rsidR="006C4239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Pr="00F541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</w:t>
            </w:r>
          </w:p>
        </w:tc>
        <w:tc>
          <w:tcPr>
            <w:tcW w:w="2883" w:type="dxa"/>
          </w:tcPr>
          <w:p w:rsidR="00274127" w:rsidRDefault="00274127" w:rsidP="0027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74127" w:rsidRDefault="00274127" w:rsidP="002741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2498" w:rsidRDefault="005E2498" w:rsidP="006C423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Pr="002C0840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 xml:space="preserve">Вторая </w:t>
      </w:r>
      <w:proofErr w:type="gramStart"/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группа</w:t>
      </w:r>
      <w:r w:rsidR="000C35D6"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11</w:t>
      </w:r>
      <w:proofErr w:type="gramEnd"/>
      <w:r w:rsidR="000C35D6"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3</w:t>
      </w: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6C4239" w:rsidRPr="006C4239" w:rsidRDefault="006C4239" w:rsidP="006C423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2.50 – 13.50</w:t>
      </w:r>
      <w:r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2766"/>
        <w:gridCol w:w="2624"/>
        <w:gridCol w:w="3510"/>
      </w:tblGrid>
      <w:tr w:rsidR="006C4239" w:rsidTr="006C4239">
        <w:tc>
          <w:tcPr>
            <w:tcW w:w="564" w:type="dxa"/>
          </w:tcPr>
          <w:p w:rsidR="006C4239" w:rsidRPr="004F3C30" w:rsidRDefault="006C4239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6" w:type="dxa"/>
          </w:tcPr>
          <w:p w:rsidR="006C4239" w:rsidRPr="004F3C30" w:rsidRDefault="006C4239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C4239" w:rsidRPr="004F3C30" w:rsidRDefault="006C4239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624" w:type="dxa"/>
          </w:tcPr>
          <w:p w:rsidR="006C4239" w:rsidRPr="004F3C30" w:rsidRDefault="006C4239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10" w:type="dxa"/>
          </w:tcPr>
          <w:p w:rsidR="006C4239" w:rsidRDefault="006C4239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6C4239" w:rsidRPr="00CF0EFC" w:rsidTr="006C4239">
        <w:tc>
          <w:tcPr>
            <w:tcW w:w="564" w:type="dxa"/>
          </w:tcPr>
          <w:p w:rsidR="006C4239" w:rsidRPr="004F3C30" w:rsidRDefault="006C4239" w:rsidP="001A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:rsidR="006C4239" w:rsidRDefault="006C4239" w:rsidP="001A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C4239" w:rsidRDefault="006C4239" w:rsidP="001A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624" w:type="dxa"/>
          </w:tcPr>
          <w:p w:rsidR="006C4239" w:rsidRDefault="006C4239" w:rsidP="001A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510" w:type="dxa"/>
          </w:tcPr>
          <w:p w:rsidR="006C4239" w:rsidRPr="00CF0EFC" w:rsidRDefault="00CD6894" w:rsidP="001A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3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Pr="004F3C30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Валер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3510" w:type="dxa"/>
          </w:tcPr>
          <w:p w:rsidR="005E0C5A" w:rsidRPr="00CF0EFC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ликов Леонид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3510" w:type="dxa"/>
          </w:tcPr>
          <w:p w:rsidR="005E0C5A" w:rsidRPr="00CF0EFC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510" w:type="dxa"/>
          </w:tcPr>
          <w:p w:rsidR="005E0C5A" w:rsidRDefault="005C0109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анов Ринат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 Эл-ль</w:t>
            </w:r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6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  <w:p w:rsidR="005E0C5A" w:rsidRPr="001A1807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ва Екатерина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удина Стефан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510" w:type="dxa"/>
          </w:tcPr>
          <w:p w:rsidR="005E0C5A" w:rsidRDefault="005C0109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н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  <w:p w:rsidR="005E0C5A" w:rsidRPr="001A1807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3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Гамма»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Черноголовка</w:t>
            </w:r>
          </w:p>
        </w:tc>
        <w:tc>
          <w:tcPr>
            <w:tcW w:w="3510" w:type="dxa"/>
          </w:tcPr>
          <w:p w:rsidR="005E0C5A" w:rsidRDefault="005C0109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9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66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Л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:30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510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5E0C5A" w:rsidRPr="00CF0EFC" w:rsidTr="006C4239">
        <w:tc>
          <w:tcPr>
            <w:tcW w:w="5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</w:tcPr>
          <w:p w:rsidR="005E0C5A" w:rsidRPr="00F54180" w:rsidRDefault="005E0C5A" w:rsidP="005E0C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4180">
              <w:rPr>
                <w:rFonts w:ascii="Times New Roman" w:hAnsi="Times New Roman" w:cs="Times New Roman"/>
                <w:b/>
                <w:sz w:val="26"/>
                <w:szCs w:val="26"/>
              </w:rPr>
              <w:t>1 час</w:t>
            </w:r>
          </w:p>
        </w:tc>
        <w:tc>
          <w:tcPr>
            <w:tcW w:w="262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2C0840" w:rsidRDefault="00632465" w:rsidP="005E249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Третья группа</w:t>
      </w:r>
      <w:r w:rsidR="000C35D6"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 14</w:t>
      </w: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1</w:t>
      </w:r>
      <w:r w:rsidR="000C35D6"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6</w:t>
      </w: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лет</w:t>
      </w:r>
    </w:p>
    <w:p w:rsidR="005E0C5A" w:rsidRPr="005E0C5A" w:rsidRDefault="005E0C5A" w:rsidP="005E0C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4.30 – 15.00</w:t>
      </w:r>
      <w:r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A53C7B" w:rsidRPr="005E0C5A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741"/>
        <w:gridCol w:w="3544"/>
      </w:tblGrid>
      <w:tr w:rsidR="005E0C5A" w:rsidTr="002C0840">
        <w:tc>
          <w:tcPr>
            <w:tcW w:w="557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41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4" w:type="dxa"/>
          </w:tcPr>
          <w:p w:rsidR="005E0C5A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и </w:t>
            </w:r>
          </w:p>
          <w:p w:rsidR="005E0C5A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епетиций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5E0C5A" w:rsidRDefault="005E0C5A" w:rsidP="0082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енко Полина</w:t>
            </w:r>
          </w:p>
          <w:p w:rsidR="005E0C5A" w:rsidRPr="00976866" w:rsidRDefault="005E0C5A" w:rsidP="0082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2741" w:type="dxa"/>
          </w:tcPr>
          <w:p w:rsidR="005E0C5A" w:rsidRDefault="005E0C5A" w:rsidP="0082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Свиридова г. Балашиха</w:t>
            </w:r>
          </w:p>
        </w:tc>
        <w:tc>
          <w:tcPr>
            <w:tcW w:w="3544" w:type="dxa"/>
          </w:tcPr>
          <w:p w:rsidR="005E0C5A" w:rsidRPr="00CF0EFC" w:rsidRDefault="00CD6894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6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Pr="004F3C30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глов Арсений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544" w:type="dxa"/>
          </w:tcPr>
          <w:p w:rsidR="005E0C5A" w:rsidRPr="00CF0EFC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гелина</w:t>
            </w:r>
          </w:p>
          <w:p w:rsidR="005E0C5A" w:rsidRPr="001A1807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Монино</w:t>
            </w:r>
          </w:p>
        </w:tc>
        <w:tc>
          <w:tcPr>
            <w:tcW w:w="3544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1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544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:00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ШИ г. Ногинск</w:t>
            </w:r>
          </w:p>
        </w:tc>
        <w:tc>
          <w:tcPr>
            <w:tcW w:w="3544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3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4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ачева Ксения</w:t>
            </w:r>
          </w:p>
          <w:p w:rsidR="005E0C5A" w:rsidRDefault="005E0C5A" w:rsidP="005E0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544" w:type="dxa"/>
          </w:tcPr>
          <w:p w:rsidR="005E0C5A" w:rsidRDefault="00CD6894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9</w:t>
            </w:r>
          </w:p>
        </w:tc>
      </w:tr>
      <w:tr w:rsidR="005E0C5A" w:rsidRPr="00CF0EFC" w:rsidTr="002C0840">
        <w:tc>
          <w:tcPr>
            <w:tcW w:w="557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Pr="00F541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.</w:t>
            </w:r>
          </w:p>
        </w:tc>
        <w:tc>
          <w:tcPr>
            <w:tcW w:w="2741" w:type="dxa"/>
          </w:tcPr>
          <w:p w:rsidR="005E0C5A" w:rsidRDefault="005E0C5A" w:rsidP="005E0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2465" w:rsidRDefault="00632465" w:rsidP="005E0C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0A6E" w:rsidRDefault="00190A6E" w:rsidP="006324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</w:p>
    <w:p w:rsidR="00632465" w:rsidRPr="002C0840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bookmarkStart w:id="0" w:name="_GoBack"/>
      <w:bookmarkEnd w:id="0"/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группа  </w:t>
      </w:r>
      <w:r w:rsid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Вокальный </w:t>
      </w:r>
      <w:r w:rsidRP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А</w:t>
      </w:r>
      <w:r w:rsidR="002C0840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нсамбль</w:t>
      </w:r>
    </w:p>
    <w:p w:rsidR="005E0C5A" w:rsidRPr="005E0C5A" w:rsidRDefault="005E0C5A" w:rsidP="005E0C5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.00 – 15.35</w:t>
      </w:r>
      <w:r w:rsidRPr="00097EB4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48"/>
        <w:gridCol w:w="2970"/>
        <w:gridCol w:w="3254"/>
      </w:tblGrid>
      <w:tr w:rsidR="005E0C5A" w:rsidTr="005E0C5A">
        <w:tc>
          <w:tcPr>
            <w:tcW w:w="534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8" w:type="dxa"/>
          </w:tcPr>
          <w:p w:rsidR="005E0C5A" w:rsidRPr="004F3C30" w:rsidRDefault="005E0C5A" w:rsidP="00992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970" w:type="dxa"/>
          </w:tcPr>
          <w:p w:rsidR="005E0C5A" w:rsidRPr="004F3C30" w:rsidRDefault="005E0C5A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4" w:type="dxa"/>
          </w:tcPr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и </w:t>
            </w:r>
          </w:p>
          <w:p w:rsidR="005E0C5A" w:rsidRDefault="005E0C5A" w:rsidP="005E0C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репетиций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Pr="004F3C3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</w:p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:30</w:t>
            </w:r>
          </w:p>
        </w:tc>
        <w:tc>
          <w:tcPr>
            <w:tcW w:w="2970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Pr="004F3C3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2C0840" w:rsidRPr="00976866" w:rsidRDefault="002C0840" w:rsidP="002C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арамель» 05:00</w:t>
            </w:r>
          </w:p>
        </w:tc>
        <w:tc>
          <w:tcPr>
            <w:tcW w:w="2970" w:type="dxa"/>
          </w:tcPr>
          <w:p w:rsidR="002C0840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2C0840" w:rsidRPr="00992C9F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9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амбль «Больш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мена»  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5:00</w:t>
            </w:r>
          </w:p>
        </w:tc>
        <w:tc>
          <w:tcPr>
            <w:tcW w:w="2970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</w:t>
            </w:r>
          </w:p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254" w:type="dxa"/>
          </w:tcPr>
          <w:p w:rsidR="002C0840" w:rsidRPr="00CF0EFC" w:rsidRDefault="00CD6894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6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2C0840" w:rsidRPr="00976866" w:rsidRDefault="002C0840" w:rsidP="002C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Чижики» 04:00</w:t>
            </w:r>
          </w:p>
        </w:tc>
        <w:tc>
          <w:tcPr>
            <w:tcW w:w="2970" w:type="dxa"/>
          </w:tcPr>
          <w:p w:rsidR="002C0840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2C0840" w:rsidRPr="00992C9F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9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8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самбль «Тутти»</w:t>
            </w:r>
          </w:p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:30</w:t>
            </w:r>
          </w:p>
        </w:tc>
        <w:tc>
          <w:tcPr>
            <w:tcW w:w="2970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5 </w:t>
            </w:r>
          </w:p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2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8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</w:t>
            </w:r>
          </w:p>
          <w:p w:rsidR="002C0840" w:rsidRDefault="002C0840" w:rsidP="002C08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:00</w:t>
            </w:r>
          </w:p>
        </w:tc>
        <w:tc>
          <w:tcPr>
            <w:tcW w:w="2970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10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8" w:type="dxa"/>
          </w:tcPr>
          <w:p w:rsidR="002C0840" w:rsidRPr="00976866" w:rsidRDefault="002C0840" w:rsidP="002C0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ндо» 03:00</w:t>
            </w:r>
          </w:p>
        </w:tc>
        <w:tc>
          <w:tcPr>
            <w:tcW w:w="2970" w:type="dxa"/>
          </w:tcPr>
          <w:p w:rsidR="002C0840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МУК КДЦ «Гамма» </w:t>
            </w:r>
          </w:p>
          <w:p w:rsidR="002C0840" w:rsidRPr="00992C9F" w:rsidRDefault="002C0840" w:rsidP="002C0840">
            <w:pPr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92C9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. Черноголовка</w:t>
            </w:r>
          </w:p>
        </w:tc>
        <w:tc>
          <w:tcPr>
            <w:tcW w:w="3254" w:type="dxa"/>
          </w:tcPr>
          <w:p w:rsidR="002C0840" w:rsidRPr="00CF0EFC" w:rsidRDefault="005C0109" w:rsidP="002C0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29</w:t>
            </w:r>
          </w:p>
        </w:tc>
      </w:tr>
      <w:tr w:rsidR="002C0840" w:rsidRPr="00CF0EFC" w:rsidTr="005E0C5A">
        <w:tc>
          <w:tcPr>
            <w:tcW w:w="534" w:type="dxa"/>
          </w:tcPr>
          <w:p w:rsidR="002C0840" w:rsidRDefault="002C0840" w:rsidP="002C0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2C0840" w:rsidRPr="00F54180" w:rsidRDefault="002C0840" w:rsidP="002C084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4180">
              <w:rPr>
                <w:rFonts w:ascii="Times New Roman" w:hAnsi="Times New Roman" w:cs="Times New Roman"/>
                <w:b/>
                <w:sz w:val="26"/>
                <w:szCs w:val="26"/>
              </w:rPr>
              <w:t>35 м.</w:t>
            </w:r>
          </w:p>
        </w:tc>
        <w:tc>
          <w:tcPr>
            <w:tcW w:w="2970" w:type="dxa"/>
          </w:tcPr>
          <w:p w:rsidR="002C0840" w:rsidRDefault="002C0840" w:rsidP="002C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2C0840" w:rsidRPr="00842E6D" w:rsidRDefault="002C0840" w:rsidP="002C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0A6E"/>
    <w:rsid w:val="00193731"/>
    <w:rsid w:val="001A1807"/>
    <w:rsid w:val="001B479B"/>
    <w:rsid w:val="001D470D"/>
    <w:rsid w:val="001F78C4"/>
    <w:rsid w:val="00205F72"/>
    <w:rsid w:val="002106D7"/>
    <w:rsid w:val="00215A00"/>
    <w:rsid w:val="00221EC4"/>
    <w:rsid w:val="00230746"/>
    <w:rsid w:val="0023453F"/>
    <w:rsid w:val="0023599B"/>
    <w:rsid w:val="0025185B"/>
    <w:rsid w:val="002615DD"/>
    <w:rsid w:val="002645C9"/>
    <w:rsid w:val="00270141"/>
    <w:rsid w:val="002712B7"/>
    <w:rsid w:val="00272355"/>
    <w:rsid w:val="00274127"/>
    <w:rsid w:val="00277DE1"/>
    <w:rsid w:val="00286B32"/>
    <w:rsid w:val="002936B3"/>
    <w:rsid w:val="002A5FE6"/>
    <w:rsid w:val="002B0242"/>
    <w:rsid w:val="002B0C3B"/>
    <w:rsid w:val="002B4936"/>
    <w:rsid w:val="002C0840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41DA8"/>
    <w:rsid w:val="003468A0"/>
    <w:rsid w:val="00351CF2"/>
    <w:rsid w:val="00351DD1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F31CE"/>
    <w:rsid w:val="00413453"/>
    <w:rsid w:val="00416D44"/>
    <w:rsid w:val="00427E7B"/>
    <w:rsid w:val="004465B0"/>
    <w:rsid w:val="00452EA3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5D"/>
    <w:rsid w:val="005438F6"/>
    <w:rsid w:val="00557B41"/>
    <w:rsid w:val="00567C5D"/>
    <w:rsid w:val="0057791F"/>
    <w:rsid w:val="005A0E61"/>
    <w:rsid w:val="005A7535"/>
    <w:rsid w:val="005B1622"/>
    <w:rsid w:val="005C0109"/>
    <w:rsid w:val="005D1641"/>
    <w:rsid w:val="005D1820"/>
    <w:rsid w:val="005E0C5A"/>
    <w:rsid w:val="005E1336"/>
    <w:rsid w:val="005E2498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2D1B"/>
    <w:rsid w:val="006A3AED"/>
    <w:rsid w:val="006A42B8"/>
    <w:rsid w:val="006A666A"/>
    <w:rsid w:val="006B63D1"/>
    <w:rsid w:val="006B68F6"/>
    <w:rsid w:val="006C4239"/>
    <w:rsid w:val="006D42D8"/>
    <w:rsid w:val="006E4E81"/>
    <w:rsid w:val="006E52A4"/>
    <w:rsid w:val="006F5F20"/>
    <w:rsid w:val="00700EC1"/>
    <w:rsid w:val="007014DA"/>
    <w:rsid w:val="00704EAC"/>
    <w:rsid w:val="00705DE5"/>
    <w:rsid w:val="00715B40"/>
    <w:rsid w:val="00742153"/>
    <w:rsid w:val="00753E9D"/>
    <w:rsid w:val="00756B67"/>
    <w:rsid w:val="00787B48"/>
    <w:rsid w:val="007963D3"/>
    <w:rsid w:val="007A17D2"/>
    <w:rsid w:val="007A445D"/>
    <w:rsid w:val="007A6FB7"/>
    <w:rsid w:val="007D75D2"/>
    <w:rsid w:val="007E1A7D"/>
    <w:rsid w:val="007E6871"/>
    <w:rsid w:val="007F2744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515AC"/>
    <w:rsid w:val="00976866"/>
    <w:rsid w:val="009911BC"/>
    <w:rsid w:val="00992C9F"/>
    <w:rsid w:val="009958FA"/>
    <w:rsid w:val="009B3695"/>
    <w:rsid w:val="009C60F7"/>
    <w:rsid w:val="009D0B04"/>
    <w:rsid w:val="009F0A33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92681"/>
    <w:rsid w:val="00AB1ADE"/>
    <w:rsid w:val="00AB335F"/>
    <w:rsid w:val="00AC143E"/>
    <w:rsid w:val="00AE596E"/>
    <w:rsid w:val="00B048DC"/>
    <w:rsid w:val="00B311D5"/>
    <w:rsid w:val="00B4432A"/>
    <w:rsid w:val="00B642F6"/>
    <w:rsid w:val="00B64915"/>
    <w:rsid w:val="00B67481"/>
    <w:rsid w:val="00B714F3"/>
    <w:rsid w:val="00B922C8"/>
    <w:rsid w:val="00BA684B"/>
    <w:rsid w:val="00BD6255"/>
    <w:rsid w:val="00BD7D22"/>
    <w:rsid w:val="00BE0EF7"/>
    <w:rsid w:val="00BE1331"/>
    <w:rsid w:val="00BF0781"/>
    <w:rsid w:val="00C00B9A"/>
    <w:rsid w:val="00C21729"/>
    <w:rsid w:val="00C367E2"/>
    <w:rsid w:val="00C42415"/>
    <w:rsid w:val="00C45F44"/>
    <w:rsid w:val="00C517E6"/>
    <w:rsid w:val="00C55A52"/>
    <w:rsid w:val="00C6032C"/>
    <w:rsid w:val="00C74701"/>
    <w:rsid w:val="00C94A79"/>
    <w:rsid w:val="00CA1586"/>
    <w:rsid w:val="00CB140C"/>
    <w:rsid w:val="00CD3D2F"/>
    <w:rsid w:val="00CD429E"/>
    <w:rsid w:val="00CD6894"/>
    <w:rsid w:val="00CE0E40"/>
    <w:rsid w:val="00CE110C"/>
    <w:rsid w:val="00CE29D2"/>
    <w:rsid w:val="00CE2E35"/>
    <w:rsid w:val="00CE438E"/>
    <w:rsid w:val="00CF0EFC"/>
    <w:rsid w:val="00CF5A33"/>
    <w:rsid w:val="00D0056E"/>
    <w:rsid w:val="00D058B0"/>
    <w:rsid w:val="00D27CE6"/>
    <w:rsid w:val="00D34E11"/>
    <w:rsid w:val="00D5182E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2337F"/>
    <w:rsid w:val="00E258D6"/>
    <w:rsid w:val="00E35212"/>
    <w:rsid w:val="00E4209D"/>
    <w:rsid w:val="00E42475"/>
    <w:rsid w:val="00E6192E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36CE6"/>
    <w:rsid w:val="00F54180"/>
    <w:rsid w:val="00F70EC9"/>
    <w:rsid w:val="00F772E0"/>
    <w:rsid w:val="00F80964"/>
    <w:rsid w:val="00F94329"/>
    <w:rsid w:val="00FA1755"/>
    <w:rsid w:val="00FB08A7"/>
    <w:rsid w:val="00FB5768"/>
    <w:rsid w:val="00FB70EF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CD13-1A58-4ABD-92AB-37A07356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185</cp:revision>
  <cp:lastPrinted>2021-03-26T12:13:00Z</cp:lastPrinted>
  <dcterms:created xsi:type="dcterms:W3CDTF">2018-03-06T07:18:00Z</dcterms:created>
  <dcterms:modified xsi:type="dcterms:W3CDTF">2022-03-01T15:10:00Z</dcterms:modified>
</cp:coreProperties>
</file>